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9AE8089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43067">
        <w:rPr>
          <w:rFonts w:ascii="Arial" w:hAnsi="Arial" w:cs="Arial"/>
          <w:b/>
        </w:rPr>
        <w:t>0</w:t>
      </w:r>
      <w:r w:rsidR="004A5C30">
        <w:rPr>
          <w:rFonts w:ascii="Arial" w:hAnsi="Arial" w:cs="Arial"/>
          <w:b/>
        </w:rPr>
        <w:t>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43067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4FEC53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D4306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4C5C4F5F" w:rsidR="00C27823" w:rsidRPr="002A7661" w:rsidRDefault="00D4306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0C2D9801" w:rsidR="00C27823" w:rsidRPr="00690ED0" w:rsidRDefault="0093774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3/2026 – JULIANO BEPPLER DA SILVA</w:t>
            </w:r>
          </w:p>
        </w:tc>
        <w:tc>
          <w:tcPr>
            <w:tcW w:w="5953" w:type="dxa"/>
          </w:tcPr>
          <w:p w14:paraId="282A55A9" w14:textId="5F1953B9" w:rsidR="00C27823" w:rsidRPr="002A7661" w:rsidRDefault="00D4306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/2026</w:t>
            </w: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12FCCAFE" w:rsidR="002A7661" w:rsidRPr="00690ED0" w:rsidRDefault="00937743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7/2026 – DANIELLE G. NASCIMENTO</w:t>
            </w:r>
          </w:p>
        </w:tc>
        <w:tc>
          <w:tcPr>
            <w:tcW w:w="5953" w:type="dxa"/>
          </w:tcPr>
          <w:p w14:paraId="12ECCA58" w14:textId="1DB51440" w:rsidR="002A7661" w:rsidRPr="002A76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/2026</w:t>
            </w: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3D462E35" w:rsidR="002A7661" w:rsidRPr="0083277C" w:rsidRDefault="00937743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2/2026 – </w:t>
            </w:r>
            <w:r w:rsidRPr="00937743">
              <w:rPr>
                <w:rFonts w:ascii="Arial" w:hAnsi="Arial" w:cs="Arial"/>
                <w:sz w:val="18"/>
                <w:szCs w:val="18"/>
              </w:rPr>
              <w:t>EDER E.</w:t>
            </w:r>
            <w:proofErr w:type="gramStart"/>
            <w:r w:rsidRPr="00937743">
              <w:rPr>
                <w:rFonts w:ascii="Arial" w:hAnsi="Arial" w:cs="Arial"/>
                <w:sz w:val="18"/>
                <w:szCs w:val="18"/>
              </w:rPr>
              <w:t>M.CICERI</w:t>
            </w:r>
            <w:proofErr w:type="gramEnd"/>
            <w:r w:rsidRPr="00937743">
              <w:rPr>
                <w:rFonts w:ascii="Arial" w:hAnsi="Arial" w:cs="Arial"/>
                <w:sz w:val="18"/>
                <w:szCs w:val="18"/>
              </w:rPr>
              <w:t xml:space="preserve"> E JU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37743">
              <w:rPr>
                <w:rFonts w:ascii="Arial" w:hAnsi="Arial" w:cs="Arial"/>
                <w:sz w:val="18"/>
                <w:szCs w:val="18"/>
              </w:rPr>
              <w:t xml:space="preserve">ANO </w:t>
            </w:r>
            <w:proofErr w:type="gramStart"/>
            <w:r w:rsidRPr="00937743">
              <w:rPr>
                <w:rFonts w:ascii="Arial" w:hAnsi="Arial" w:cs="Arial"/>
                <w:sz w:val="18"/>
                <w:szCs w:val="18"/>
              </w:rPr>
              <w:t>B.DA</w:t>
            </w:r>
            <w:proofErr w:type="gramEnd"/>
            <w:r w:rsidRPr="00937743"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</w:tc>
        <w:tc>
          <w:tcPr>
            <w:tcW w:w="5953" w:type="dxa"/>
          </w:tcPr>
          <w:p w14:paraId="5035B5E6" w14:textId="091B021A" w:rsidR="002A7661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6/2026</w:t>
            </w:r>
          </w:p>
        </w:tc>
      </w:tr>
      <w:tr w:rsidR="00D066B7" w14:paraId="0AE64CCF" w14:textId="77777777" w:rsidTr="005C7481">
        <w:trPr>
          <w:trHeight w:val="261"/>
        </w:trPr>
        <w:tc>
          <w:tcPr>
            <w:tcW w:w="5246" w:type="dxa"/>
          </w:tcPr>
          <w:p w14:paraId="17A99122" w14:textId="578B4324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18C75" w14:textId="784B0326" w:rsidR="00D066B7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7/2026</w:t>
            </w:r>
          </w:p>
        </w:tc>
      </w:tr>
      <w:tr w:rsidR="00D43067" w14:paraId="36880DF2" w14:textId="77777777" w:rsidTr="005C7481">
        <w:trPr>
          <w:trHeight w:val="261"/>
        </w:trPr>
        <w:tc>
          <w:tcPr>
            <w:tcW w:w="5246" w:type="dxa"/>
          </w:tcPr>
          <w:p w14:paraId="2A8C648F" w14:textId="77777777" w:rsidR="00D43067" w:rsidRPr="0083277C" w:rsidRDefault="00D4306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FA9737" w14:textId="77777777" w:rsidR="00D43067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43067" w14:paraId="56E6B081" w14:textId="77777777" w:rsidTr="005C7481">
        <w:trPr>
          <w:trHeight w:val="261"/>
        </w:trPr>
        <w:tc>
          <w:tcPr>
            <w:tcW w:w="5246" w:type="dxa"/>
          </w:tcPr>
          <w:p w14:paraId="52D20E40" w14:textId="77777777" w:rsidR="00D43067" w:rsidRPr="0083277C" w:rsidRDefault="00D4306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7998C5" w14:textId="77777777" w:rsidR="00D43067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F0BC7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7E2117D9" w:rsidR="002F0BC7" w:rsidRPr="00A27634" w:rsidRDefault="00937743" w:rsidP="002F0BC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766C5655" w:rsidR="002F0BC7" w:rsidRPr="00E14640" w:rsidRDefault="00D43067" w:rsidP="002F0BC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F0BC7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0F567289" w:rsidR="002F0BC7" w:rsidRPr="008C0880" w:rsidRDefault="00937743" w:rsidP="002F0B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003/2026 - COLETIVA</w:t>
            </w:r>
          </w:p>
        </w:tc>
        <w:tc>
          <w:tcPr>
            <w:tcW w:w="5953" w:type="dxa"/>
          </w:tcPr>
          <w:p w14:paraId="302D96C6" w14:textId="6C5C73B3" w:rsidR="002F0BC7" w:rsidRPr="00621EBD" w:rsidRDefault="00937743" w:rsidP="002F0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 010/2026 – DANIELLE G. NASCIMENTO</w:t>
            </w: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2587812F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5558DCF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D2237F0" w:rsidR="00D839B1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6CCBCC3D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94B25" w:rsidRPr="00516A7D" w14:paraId="3EE6B1DA" w14:textId="77777777" w:rsidTr="00804413">
        <w:trPr>
          <w:trHeight w:val="434"/>
        </w:trPr>
        <w:tc>
          <w:tcPr>
            <w:tcW w:w="516" w:type="dxa"/>
          </w:tcPr>
          <w:p w14:paraId="326319E0" w14:textId="77777777" w:rsidR="00F94B25" w:rsidRPr="00FC3116" w:rsidRDefault="00F94B2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1EE47EF1" w14:textId="1C883ABC" w:rsidR="00F94B25" w:rsidRDefault="00F94B2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60A60" w:rsidRPr="00516A7D" w14:paraId="36C4D967" w14:textId="77777777" w:rsidTr="00804413">
        <w:trPr>
          <w:trHeight w:val="434"/>
        </w:trPr>
        <w:tc>
          <w:tcPr>
            <w:tcW w:w="516" w:type="dxa"/>
          </w:tcPr>
          <w:p w14:paraId="7DACCA3E" w14:textId="77777777" w:rsidR="00D60A60" w:rsidRPr="00FC3116" w:rsidRDefault="00D60A6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D7B843" w14:textId="6CBDE11A" w:rsidR="00D60A60" w:rsidRDefault="00D60A6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909AC" w:rsidRPr="00516A7D" w14:paraId="6AB5F180" w14:textId="77777777" w:rsidTr="00804413">
        <w:trPr>
          <w:trHeight w:val="434"/>
        </w:trPr>
        <w:tc>
          <w:tcPr>
            <w:tcW w:w="516" w:type="dxa"/>
          </w:tcPr>
          <w:p w14:paraId="757D2689" w14:textId="77777777" w:rsidR="00C909AC" w:rsidRPr="00FC3116" w:rsidRDefault="00C909AC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3C3B25" w14:textId="0C50492D" w:rsidR="00C909AC" w:rsidRDefault="00C909AC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6E2615" w:rsidRPr="00516A7D" w14:paraId="55723D10" w14:textId="77777777" w:rsidTr="00804413">
        <w:trPr>
          <w:trHeight w:val="434"/>
        </w:trPr>
        <w:tc>
          <w:tcPr>
            <w:tcW w:w="516" w:type="dxa"/>
          </w:tcPr>
          <w:p w14:paraId="3C45838B" w14:textId="77777777" w:rsidR="006E2615" w:rsidRPr="00FC3116" w:rsidRDefault="006E261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1D437EC" w14:textId="200F5200" w:rsidR="006E2615" w:rsidRDefault="006E261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2350F6" w:rsidRPr="00516A7D" w14:paraId="23E42D32" w14:textId="77777777" w:rsidTr="00804413">
        <w:trPr>
          <w:trHeight w:val="434"/>
        </w:trPr>
        <w:tc>
          <w:tcPr>
            <w:tcW w:w="516" w:type="dxa"/>
          </w:tcPr>
          <w:p w14:paraId="73F5E9EE" w14:textId="77777777" w:rsidR="002350F6" w:rsidRPr="00FC3116" w:rsidRDefault="002350F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C4732" w14:textId="2346A449" w:rsidR="002350F6" w:rsidRDefault="002350F6" w:rsidP="00AA2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A5C30" w:rsidRPr="00516A7D" w14:paraId="7A337FB5" w14:textId="77777777" w:rsidTr="00804413">
        <w:trPr>
          <w:trHeight w:val="434"/>
        </w:trPr>
        <w:tc>
          <w:tcPr>
            <w:tcW w:w="516" w:type="dxa"/>
          </w:tcPr>
          <w:p w14:paraId="251621E2" w14:textId="77777777" w:rsidR="004A5C30" w:rsidRPr="00FC3116" w:rsidRDefault="004A5C3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1E9B2A" w14:textId="63759ED9" w:rsidR="004A5C30" w:rsidRDefault="004A5C3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43067" w:rsidRPr="00516A7D" w14:paraId="039E7132" w14:textId="77777777" w:rsidTr="00804413">
        <w:trPr>
          <w:trHeight w:val="434"/>
        </w:trPr>
        <w:tc>
          <w:tcPr>
            <w:tcW w:w="516" w:type="dxa"/>
          </w:tcPr>
          <w:p w14:paraId="426798A3" w14:textId="77777777" w:rsidR="00D43067" w:rsidRPr="00FC3116" w:rsidRDefault="00D4306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576A87" w14:textId="5AC10057" w:rsidR="00D43067" w:rsidRDefault="00D4306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4A5C30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4A5C30" w:rsidRPr="00FC3116" w:rsidRDefault="004A5C30" w:rsidP="004A5C3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08ED5A11" w:rsidR="004A5C30" w:rsidRDefault="00D43067" w:rsidP="004A5C3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</w:tbl>
    <w:p w14:paraId="01825AAB" w14:textId="4972FE16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6FB08756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71EAF2B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4157BD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1E8F7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E9EA57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8E7322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D22C2B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0035C18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51" w:tblpY="1377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D43067" w14:paraId="619F0A40" w14:textId="77777777" w:rsidTr="00D43067">
        <w:trPr>
          <w:trHeight w:val="92"/>
        </w:trPr>
        <w:tc>
          <w:tcPr>
            <w:tcW w:w="461" w:type="dxa"/>
          </w:tcPr>
          <w:p w14:paraId="392E7A50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171665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BC2F788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3067" w14:paraId="014F50A8" w14:textId="77777777" w:rsidTr="00D43067">
        <w:trPr>
          <w:trHeight w:val="92"/>
        </w:trPr>
        <w:tc>
          <w:tcPr>
            <w:tcW w:w="461" w:type="dxa"/>
          </w:tcPr>
          <w:p w14:paraId="2D591E08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E1D825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492DE8F8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D43067" w14:paraId="1A4B4248" w14:textId="77777777" w:rsidTr="00D43067">
        <w:trPr>
          <w:trHeight w:val="92"/>
        </w:trPr>
        <w:tc>
          <w:tcPr>
            <w:tcW w:w="461" w:type="dxa"/>
          </w:tcPr>
          <w:p w14:paraId="5AD5F959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CBADA3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9D13781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D43067" w14:paraId="440CB7AE" w14:textId="77777777" w:rsidTr="00D43067">
        <w:trPr>
          <w:trHeight w:val="92"/>
        </w:trPr>
        <w:tc>
          <w:tcPr>
            <w:tcW w:w="461" w:type="dxa"/>
          </w:tcPr>
          <w:p w14:paraId="543A85A5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25DB56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B5C6EA0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D43067" w14:paraId="651A4C50" w14:textId="77777777" w:rsidTr="00D43067">
        <w:trPr>
          <w:trHeight w:val="92"/>
        </w:trPr>
        <w:tc>
          <w:tcPr>
            <w:tcW w:w="461" w:type="dxa"/>
          </w:tcPr>
          <w:p w14:paraId="36EF79F5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268D7D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0E0EB3F4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2233309" w14:textId="77777777" w:rsidR="00DE10AB" w:rsidRDefault="00DE10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0E7C36C" w14:textId="77777777" w:rsidR="00DE10AB" w:rsidRDefault="00DE10AB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3B69B23E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4C679360" w14:textId="68E2F390" w:rsidR="004A5C30" w:rsidRDefault="0032282B" w:rsidP="004A5C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4A5C3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93774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0A4B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="0093774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305675BC" w14:textId="67CD5AE0" w:rsidR="00981EEA" w:rsidRPr="005C7481" w:rsidRDefault="0032282B" w:rsidP="004A5C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93774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cuperação Passeio Público – Rua Peri Ribeiro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6D2A54D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0F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8/2025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927565" w14:paraId="4593564D" w14:textId="77777777" w:rsidTr="00F0174A">
        <w:trPr>
          <w:trHeight w:val="261"/>
        </w:trPr>
        <w:tc>
          <w:tcPr>
            <w:tcW w:w="5493" w:type="dxa"/>
          </w:tcPr>
          <w:p w14:paraId="68AF70A4" w14:textId="2E0BFFD7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DANIELLE G. NASCIMENTO</w:t>
            </w:r>
          </w:p>
          <w:p w14:paraId="5F608450" w14:textId="178ED473" w:rsidR="00927565" w:rsidRPr="00757163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elhorias na Rua Ildo Cabanellos )</w:t>
            </w:r>
          </w:p>
        </w:tc>
        <w:tc>
          <w:tcPr>
            <w:tcW w:w="5706" w:type="dxa"/>
          </w:tcPr>
          <w:p w14:paraId="341321CB" w14:textId="2E570FB6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3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14C0DAB7" w14:textId="2B864F95" w:rsidR="00927565" w:rsidRPr="0044650D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paragrafo da Lei 4.410/17))</w:t>
            </w:r>
          </w:p>
        </w:tc>
      </w:tr>
      <w:tr w:rsidR="00927565" w14:paraId="0F46B841" w14:textId="77777777" w:rsidTr="00F0174A">
        <w:trPr>
          <w:trHeight w:val="261"/>
        </w:trPr>
        <w:tc>
          <w:tcPr>
            <w:tcW w:w="5493" w:type="dxa"/>
          </w:tcPr>
          <w:p w14:paraId="4CB360E0" w14:textId="37EBCC22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M.CICERI E JULIANO BEPPLER DA SILVA</w:t>
            </w:r>
          </w:p>
          <w:p w14:paraId="3888138F" w14:textId="5F3433A9" w:rsidR="00927565" w:rsidRPr="003C54A0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ções de Orientação e Conscientização Transito)</w:t>
            </w:r>
          </w:p>
        </w:tc>
        <w:tc>
          <w:tcPr>
            <w:tcW w:w="5706" w:type="dxa"/>
          </w:tcPr>
          <w:p w14:paraId="29EE670B" w14:textId="07F808E4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4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76315C3" w14:textId="103ACC93" w:rsidR="00927565" w:rsidRPr="00757163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elebrar Termo de Cessão)</w:t>
            </w:r>
          </w:p>
        </w:tc>
      </w:tr>
      <w:tr w:rsidR="00927565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11EC1245" w:rsidR="00927565" w:rsidRPr="003C54A0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6D1714F0" w14:textId="4DAC7A46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5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7898B384" w14:textId="0C55C374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a lei Municipal 5.639))</w:t>
            </w:r>
          </w:p>
        </w:tc>
      </w:tr>
      <w:tr w:rsidR="00927565" w14:paraId="5C367F1D" w14:textId="77777777" w:rsidTr="00F0174A">
        <w:trPr>
          <w:trHeight w:val="261"/>
        </w:trPr>
        <w:tc>
          <w:tcPr>
            <w:tcW w:w="5493" w:type="dxa"/>
          </w:tcPr>
          <w:p w14:paraId="401378C0" w14:textId="4EF4C451" w:rsidR="00927565" w:rsidRPr="003C54A0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046F180A" w14:textId="2F530E5C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6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460C2D66" w14:textId="4E8AF67C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quisição por desapropriação consensual)</w:t>
            </w:r>
          </w:p>
        </w:tc>
      </w:tr>
      <w:tr w:rsidR="00927565" w14:paraId="5734BD6A" w14:textId="77777777" w:rsidTr="00F0174A">
        <w:trPr>
          <w:trHeight w:val="261"/>
        </w:trPr>
        <w:tc>
          <w:tcPr>
            <w:tcW w:w="5493" w:type="dxa"/>
          </w:tcPr>
          <w:p w14:paraId="6C71AA73" w14:textId="1F1C2A99" w:rsidR="00927565" w:rsidRPr="003C54A0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00B348D0" w14:textId="62F69D27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7/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FA4FAC2" w14:textId="18233AB3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disposições da Lei 5.280)</w:t>
            </w:r>
          </w:p>
        </w:tc>
      </w:tr>
      <w:tr w:rsidR="00927565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7565" w14:paraId="1843B58C" w14:textId="77777777" w:rsidTr="002F0BC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32082F89" w:rsidR="00927565" w:rsidRPr="0032554D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168C1D10" w14:textId="66E90DE1" w:rsidR="00927565" w:rsidRPr="00757163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927565" w14:paraId="701697A5" w14:textId="77777777" w:rsidTr="002F0BC7">
        <w:trPr>
          <w:trHeight w:val="261"/>
        </w:trPr>
        <w:tc>
          <w:tcPr>
            <w:tcW w:w="5493" w:type="dxa"/>
          </w:tcPr>
          <w:p w14:paraId="7F896B1D" w14:textId="0AD03AEB" w:rsidR="00927565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13F25197" w14:textId="3084C874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9361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L 008/2026 – JOÃO P. PAZUCH</w:t>
            </w:r>
          </w:p>
          <w:p w14:paraId="55DF3C3B" w14:textId="0D05B268" w:rsidR="00927565" w:rsidRPr="00DE307B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a nome a rua – Jorge Luiz Frantz)</w:t>
            </w:r>
          </w:p>
        </w:tc>
      </w:tr>
      <w:tr w:rsidR="00927565" w14:paraId="78EB58BF" w14:textId="77777777" w:rsidTr="002F0BC7">
        <w:trPr>
          <w:trHeight w:val="261"/>
        </w:trPr>
        <w:tc>
          <w:tcPr>
            <w:tcW w:w="5493" w:type="dxa"/>
          </w:tcPr>
          <w:p w14:paraId="3095A860" w14:textId="77777777" w:rsidR="00927565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4AA2C0E" w14:textId="5E2F2DB4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9361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L 009/2026 – JOÃO P. PAZUCH</w:t>
            </w:r>
          </w:p>
          <w:p w14:paraId="786940E4" w14:textId="3CFEDED4" w:rsidR="00927565" w:rsidRPr="00DE307B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a nome a rua – Maria Elisa Martins)</w:t>
            </w:r>
          </w:p>
        </w:tc>
      </w:tr>
      <w:tr w:rsidR="00927565" w14:paraId="039C4BB8" w14:textId="77777777" w:rsidTr="002F0BC7">
        <w:trPr>
          <w:trHeight w:val="261"/>
        </w:trPr>
        <w:tc>
          <w:tcPr>
            <w:tcW w:w="5493" w:type="dxa"/>
          </w:tcPr>
          <w:p w14:paraId="06E6613B" w14:textId="77777777" w:rsidR="00927565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4C2E555" w14:textId="2A9F0825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3774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 002/2026 – Joao Batista – Danielle e João Pedro Pazuch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F2CC55C" w14:textId="1B72296F" w:rsidR="00927565" w:rsidRPr="00DE307B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o Regimento Interno)</w:t>
            </w:r>
          </w:p>
        </w:tc>
      </w:tr>
      <w:tr w:rsidR="00927565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3B84E624" w:rsidR="00927565" w:rsidRPr="00C5733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7A137443" w14:textId="64EF13F3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3774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L 010/202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 - Baixado</w:t>
            </w:r>
          </w:p>
          <w:p w14:paraId="179C3459" w14:textId="3E99AAA2" w:rsidR="00927565" w:rsidRPr="006B4C6A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vulgação Orientativa Direitos Usuarios Serviços Agua e Esgoto)</w:t>
            </w: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94B25" w14:paraId="195F63F4" w14:textId="77777777" w:rsidTr="00590FE9">
        <w:tc>
          <w:tcPr>
            <w:tcW w:w="421" w:type="dxa"/>
          </w:tcPr>
          <w:p w14:paraId="20FAB6A3" w14:textId="77777777" w:rsidR="00F94B25" w:rsidRPr="00602197" w:rsidRDefault="00F94B2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D3D413D" w14:textId="70747CC8" w:rsidR="00F94B25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41FC9993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9C8322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</w:tr>
      <w:tr w:rsidR="00D60A60" w14:paraId="24B1D8A4" w14:textId="77777777" w:rsidTr="00590FE9">
        <w:tc>
          <w:tcPr>
            <w:tcW w:w="421" w:type="dxa"/>
          </w:tcPr>
          <w:p w14:paraId="7C2788C0" w14:textId="77777777" w:rsidR="00D60A60" w:rsidRPr="00602197" w:rsidRDefault="00D60A6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3B632E7" w14:textId="7177922C" w:rsidR="00D60A60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4FCB72DA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01F21B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398C12CC" w14:textId="77777777" w:rsidTr="00590FE9">
        <w:tc>
          <w:tcPr>
            <w:tcW w:w="421" w:type="dxa"/>
          </w:tcPr>
          <w:p w14:paraId="0BBA6D99" w14:textId="77777777" w:rsidR="00C909AC" w:rsidRPr="00602197" w:rsidRDefault="00C909AC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A0B508A" w14:textId="23806241" w:rsidR="00C909AC" w:rsidRDefault="00C909AC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F1D7C52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374CD9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</w:tr>
      <w:tr w:rsidR="006E2615" w14:paraId="44E8F2E1" w14:textId="77777777" w:rsidTr="00590FE9">
        <w:tc>
          <w:tcPr>
            <w:tcW w:w="421" w:type="dxa"/>
          </w:tcPr>
          <w:p w14:paraId="0522A0AA" w14:textId="77777777" w:rsidR="006E2615" w:rsidRPr="00602197" w:rsidRDefault="006E261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C7A5AF3" w14:textId="3E86AF5F" w:rsidR="006E2615" w:rsidRDefault="006E261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1CFFD0CE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FA2EFA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</w:tr>
      <w:tr w:rsidR="002350F6" w14:paraId="2A5F37E2" w14:textId="77777777" w:rsidTr="00590FE9">
        <w:tc>
          <w:tcPr>
            <w:tcW w:w="421" w:type="dxa"/>
          </w:tcPr>
          <w:p w14:paraId="68BA83BB" w14:textId="77777777" w:rsidR="002350F6" w:rsidRPr="00602197" w:rsidRDefault="002350F6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C9245" w14:textId="193F6429" w:rsidR="002350F6" w:rsidRDefault="002350F6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8644C2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C9CA3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</w:tr>
      <w:tr w:rsidR="004A5C30" w14:paraId="36600189" w14:textId="77777777" w:rsidTr="00590FE9">
        <w:tc>
          <w:tcPr>
            <w:tcW w:w="421" w:type="dxa"/>
          </w:tcPr>
          <w:p w14:paraId="719F117F" w14:textId="77777777" w:rsidR="004A5C30" w:rsidRPr="00602197" w:rsidRDefault="004A5C3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E6F2719" w14:textId="5FD96AAB" w:rsidR="004A5C30" w:rsidRDefault="004A5C3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93BF4EE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2FF1E7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</w:tr>
      <w:tr w:rsidR="00D43067" w14:paraId="1278A553" w14:textId="77777777" w:rsidTr="00590FE9">
        <w:tc>
          <w:tcPr>
            <w:tcW w:w="421" w:type="dxa"/>
          </w:tcPr>
          <w:p w14:paraId="47B4986E" w14:textId="77777777" w:rsidR="00D43067" w:rsidRPr="00602197" w:rsidRDefault="00D4306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64880C2" w14:textId="0B85D665" w:rsidR="00D43067" w:rsidRDefault="00D4306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68099A5" w14:textId="77777777" w:rsidR="00D43067" w:rsidRPr="006C3D50" w:rsidRDefault="00D4306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E9342DC" w14:textId="77777777" w:rsidR="00D43067" w:rsidRPr="006C3D50" w:rsidRDefault="00D43067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008B093B" w14:textId="77777777" w:rsidTr="00590FE9">
        <w:tc>
          <w:tcPr>
            <w:tcW w:w="421" w:type="dxa"/>
          </w:tcPr>
          <w:p w14:paraId="34035D3C" w14:textId="77777777" w:rsidR="00C909AC" w:rsidRPr="00602197" w:rsidRDefault="00C909AC" w:rsidP="00C909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56D08BD9" w:rsidR="00C909AC" w:rsidRDefault="00D43067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0F41DB02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4A5C30">
        <w:rPr>
          <w:b/>
          <w:sz w:val="28"/>
          <w:szCs w:val="28"/>
        </w:rPr>
        <w:t>0</w:t>
      </w:r>
      <w:r w:rsidR="00D43067">
        <w:rPr>
          <w:b/>
          <w:sz w:val="28"/>
          <w:szCs w:val="28"/>
        </w:rPr>
        <w:t>9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4A5C30">
        <w:rPr>
          <w:b/>
          <w:sz w:val="28"/>
          <w:szCs w:val="28"/>
        </w:rPr>
        <w:t>JUNH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B313" w14:textId="77777777" w:rsidR="001E5234" w:rsidRDefault="001E5234" w:rsidP="005F7965">
      <w:pPr>
        <w:spacing w:after="0" w:line="240" w:lineRule="auto"/>
      </w:pPr>
      <w:r>
        <w:separator/>
      </w:r>
    </w:p>
  </w:endnote>
  <w:endnote w:type="continuationSeparator" w:id="0">
    <w:p w14:paraId="5EF8AD63" w14:textId="77777777" w:rsidR="001E5234" w:rsidRDefault="001E523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4E65" w14:textId="77777777" w:rsidR="001E5234" w:rsidRDefault="001E5234" w:rsidP="005F7965">
      <w:pPr>
        <w:spacing w:after="0" w:line="240" w:lineRule="auto"/>
      </w:pPr>
      <w:r>
        <w:separator/>
      </w:r>
    </w:p>
  </w:footnote>
  <w:footnote w:type="continuationSeparator" w:id="0">
    <w:p w14:paraId="5C0DAD5B" w14:textId="77777777" w:rsidR="001E5234" w:rsidRDefault="001E523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3B3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57CA9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BBC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4723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4A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234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257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0F6"/>
    <w:rsid w:val="00235323"/>
    <w:rsid w:val="002355A9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7EE"/>
    <w:rsid w:val="002658CB"/>
    <w:rsid w:val="0026635A"/>
    <w:rsid w:val="00266656"/>
    <w:rsid w:val="00266A6A"/>
    <w:rsid w:val="002671E4"/>
    <w:rsid w:val="0027045E"/>
    <w:rsid w:val="002711A1"/>
    <w:rsid w:val="002711E2"/>
    <w:rsid w:val="00271719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2B30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BC7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091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1FE5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5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0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C30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56D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2F61"/>
    <w:rsid w:val="004F387F"/>
    <w:rsid w:val="004F4317"/>
    <w:rsid w:val="004F4616"/>
    <w:rsid w:val="004F46A6"/>
    <w:rsid w:val="004F4BF0"/>
    <w:rsid w:val="004F4BF2"/>
    <w:rsid w:val="004F4F45"/>
    <w:rsid w:val="004F53EB"/>
    <w:rsid w:val="004F54A5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2615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C16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605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3700"/>
    <w:rsid w:val="0092400A"/>
    <w:rsid w:val="009240CC"/>
    <w:rsid w:val="00924760"/>
    <w:rsid w:val="00924BFB"/>
    <w:rsid w:val="00924D71"/>
    <w:rsid w:val="00925CE5"/>
    <w:rsid w:val="009261C0"/>
    <w:rsid w:val="0092667B"/>
    <w:rsid w:val="00927565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453D"/>
    <w:rsid w:val="00935160"/>
    <w:rsid w:val="00935AFB"/>
    <w:rsid w:val="00935EF0"/>
    <w:rsid w:val="00936B4C"/>
    <w:rsid w:val="00936D4F"/>
    <w:rsid w:val="00937743"/>
    <w:rsid w:val="00937783"/>
    <w:rsid w:val="0094080F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618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17A3C"/>
    <w:rsid w:val="00A200D0"/>
    <w:rsid w:val="00A208EC"/>
    <w:rsid w:val="00A20E4B"/>
    <w:rsid w:val="00A21991"/>
    <w:rsid w:val="00A21FB5"/>
    <w:rsid w:val="00A22584"/>
    <w:rsid w:val="00A2264A"/>
    <w:rsid w:val="00A22CF6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1D9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0B2"/>
    <w:rsid w:val="00AC540C"/>
    <w:rsid w:val="00AC55A8"/>
    <w:rsid w:val="00AC5A7E"/>
    <w:rsid w:val="00AC5F94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491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3CCA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19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1977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9AC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09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66B7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1B13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7F8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067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0B72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89B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C6F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39B1"/>
    <w:rsid w:val="00D842D4"/>
    <w:rsid w:val="00D8436B"/>
    <w:rsid w:val="00D85448"/>
    <w:rsid w:val="00D857DA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0AB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8E0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4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29A5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3A79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C15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5831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2F2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BF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836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66C5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3FD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6-06-02T20:13:00Z</cp:lastPrinted>
  <dcterms:created xsi:type="dcterms:W3CDTF">2026-06-02T13:25:00Z</dcterms:created>
  <dcterms:modified xsi:type="dcterms:W3CDTF">2026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